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0A" w:rsidRDefault="00577B36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一</w:t>
      </w:r>
      <w:r>
        <w:rPr>
          <w:b/>
          <w:sz w:val="28"/>
          <w:szCs w:val="28"/>
        </w:rPr>
        <w:t>:</w:t>
      </w:r>
    </w:p>
    <w:p w:rsidR="005F3B0A" w:rsidRDefault="00577B36">
      <w:pPr>
        <w:widowControl/>
        <w:tabs>
          <w:tab w:val="center" w:pos="4388"/>
          <w:tab w:val="left" w:pos="7065"/>
        </w:tabs>
        <w:spacing w:line="360" w:lineRule="auto"/>
        <w:ind w:firstLineChars="200" w:firstLine="56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法学实验教学中心第二届（2019）在线法学实验竞赛</w:t>
      </w:r>
    </w:p>
    <w:p w:rsidR="005F3B0A" w:rsidRDefault="00577B36">
      <w:pPr>
        <w:widowControl/>
        <w:tabs>
          <w:tab w:val="center" w:pos="4388"/>
          <w:tab w:val="left" w:pos="7065"/>
        </w:tabs>
        <w:spacing w:line="360" w:lineRule="auto"/>
        <w:ind w:firstLineChars="200" w:firstLine="560"/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1446"/>
        <w:gridCol w:w="344"/>
        <w:gridCol w:w="936"/>
        <w:gridCol w:w="1029"/>
        <w:gridCol w:w="1965"/>
      </w:tblGrid>
      <w:tr w:rsidR="005F3B0A">
        <w:trPr>
          <w:cantSplit/>
          <w:trHeight w:val="56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77B3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组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77B3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联系方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77B3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电话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F3B0A">
        <w:trPr>
          <w:cantSplit/>
          <w:trHeight w:val="56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77B3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电子信箱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F3B0A">
        <w:trPr>
          <w:cantSplit/>
          <w:trHeight w:val="9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B0A" w:rsidRDefault="00577B3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组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77B3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77B3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学院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77B3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专业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77B3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班级</w:t>
            </w:r>
          </w:p>
        </w:tc>
      </w:tr>
      <w:tr w:rsidR="005F3B0A">
        <w:trPr>
          <w:cantSplit/>
          <w:trHeight w:val="32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F3B0A">
        <w:trPr>
          <w:cantSplit/>
          <w:trHeight w:val="4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F3B0A">
        <w:trPr>
          <w:cantSplit/>
          <w:trHeight w:val="41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F3B0A">
        <w:trPr>
          <w:cantSplit/>
          <w:trHeight w:val="28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F3B0A">
        <w:trPr>
          <w:cantSplit/>
          <w:trHeight w:val="3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F3B0A">
        <w:trPr>
          <w:cantSplit/>
          <w:trHeight w:val="29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F3B0A">
        <w:trPr>
          <w:cantSplit/>
          <w:trHeight w:val="38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F3B0A">
        <w:trPr>
          <w:cantSplit/>
          <w:trHeight w:val="41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0A" w:rsidRDefault="005F3B0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F3B0A">
        <w:trPr>
          <w:cantSplit/>
          <w:trHeight w:val="5098"/>
        </w:trPr>
        <w:tc>
          <w:tcPr>
            <w:tcW w:w="85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3B0A" w:rsidRDefault="00577B36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团队介绍（选填）</w:t>
            </w:r>
          </w:p>
        </w:tc>
      </w:tr>
    </w:tbl>
    <w:p w:rsidR="00557001" w:rsidRDefault="00557001" w:rsidP="00557001">
      <w:pPr>
        <w:rPr>
          <w:rFonts w:ascii="宋体" w:eastAsia="宋体" w:hAnsi="宋体"/>
          <w:sz w:val="28"/>
          <w:szCs w:val="28"/>
        </w:rPr>
      </w:pPr>
    </w:p>
    <w:sectPr w:rsidR="00557001" w:rsidSect="005F3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80" w:rsidRDefault="00485A80" w:rsidP="00AD7C0B">
      <w:r>
        <w:separator/>
      </w:r>
    </w:p>
  </w:endnote>
  <w:endnote w:type="continuationSeparator" w:id="1">
    <w:p w:rsidR="00485A80" w:rsidRDefault="00485A80" w:rsidP="00AD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80" w:rsidRDefault="00485A80" w:rsidP="00AD7C0B">
      <w:r>
        <w:separator/>
      </w:r>
    </w:p>
  </w:footnote>
  <w:footnote w:type="continuationSeparator" w:id="1">
    <w:p w:rsidR="00485A80" w:rsidRDefault="00485A80" w:rsidP="00AD7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ECE8"/>
    <w:multiLevelType w:val="singleLevel"/>
    <w:tmpl w:val="0EBFECE8"/>
    <w:lvl w:ilvl="0">
      <w:start w:val="2"/>
      <w:numFmt w:val="decimal"/>
      <w:suff w:val="nothing"/>
      <w:lvlText w:val="%1、"/>
      <w:lvlJc w:val="left"/>
    </w:lvl>
  </w:abstractNum>
  <w:abstractNum w:abstractNumId="1">
    <w:nsid w:val="2C4655CF"/>
    <w:multiLevelType w:val="singleLevel"/>
    <w:tmpl w:val="2C4655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6B1F"/>
    <w:rsid w:val="000037BF"/>
    <w:rsid w:val="000104DC"/>
    <w:rsid w:val="00014240"/>
    <w:rsid w:val="000215D1"/>
    <w:rsid w:val="00023807"/>
    <w:rsid w:val="00027029"/>
    <w:rsid w:val="00060195"/>
    <w:rsid w:val="00090BCA"/>
    <w:rsid w:val="00156E5B"/>
    <w:rsid w:val="00164AEF"/>
    <w:rsid w:val="0019337B"/>
    <w:rsid w:val="001A3213"/>
    <w:rsid w:val="001B01B1"/>
    <w:rsid w:val="001B3266"/>
    <w:rsid w:val="001C6E1A"/>
    <w:rsid w:val="00203FEB"/>
    <w:rsid w:val="00217FAF"/>
    <w:rsid w:val="0022593D"/>
    <w:rsid w:val="00236B73"/>
    <w:rsid w:val="0025500A"/>
    <w:rsid w:val="00283FE0"/>
    <w:rsid w:val="002E3239"/>
    <w:rsid w:val="002E5FCA"/>
    <w:rsid w:val="0032258B"/>
    <w:rsid w:val="00355307"/>
    <w:rsid w:val="003632F5"/>
    <w:rsid w:val="003749B8"/>
    <w:rsid w:val="003757E0"/>
    <w:rsid w:val="003823F9"/>
    <w:rsid w:val="003A4910"/>
    <w:rsid w:val="003B3BDC"/>
    <w:rsid w:val="003C5E8D"/>
    <w:rsid w:val="003D6607"/>
    <w:rsid w:val="0041765D"/>
    <w:rsid w:val="00422266"/>
    <w:rsid w:val="00485A80"/>
    <w:rsid w:val="004871E8"/>
    <w:rsid w:val="004A4DE9"/>
    <w:rsid w:val="004A5EF4"/>
    <w:rsid w:val="004B2371"/>
    <w:rsid w:val="00530039"/>
    <w:rsid w:val="00557001"/>
    <w:rsid w:val="00577B36"/>
    <w:rsid w:val="00582205"/>
    <w:rsid w:val="005B778E"/>
    <w:rsid w:val="005E3CBE"/>
    <w:rsid w:val="005F3B0A"/>
    <w:rsid w:val="00625CC5"/>
    <w:rsid w:val="00656A9F"/>
    <w:rsid w:val="0067207D"/>
    <w:rsid w:val="006806F5"/>
    <w:rsid w:val="006C6B1F"/>
    <w:rsid w:val="006E064F"/>
    <w:rsid w:val="007221CA"/>
    <w:rsid w:val="00745258"/>
    <w:rsid w:val="00751BA1"/>
    <w:rsid w:val="00752BA8"/>
    <w:rsid w:val="00755172"/>
    <w:rsid w:val="00761151"/>
    <w:rsid w:val="0077055E"/>
    <w:rsid w:val="0077710C"/>
    <w:rsid w:val="007A1A85"/>
    <w:rsid w:val="007A305E"/>
    <w:rsid w:val="007A32EE"/>
    <w:rsid w:val="007F3E0B"/>
    <w:rsid w:val="00812F1F"/>
    <w:rsid w:val="00830F40"/>
    <w:rsid w:val="00861C9F"/>
    <w:rsid w:val="008E58D4"/>
    <w:rsid w:val="009E53CC"/>
    <w:rsid w:val="00AA5434"/>
    <w:rsid w:val="00AD1336"/>
    <w:rsid w:val="00AD7C0B"/>
    <w:rsid w:val="00B176DD"/>
    <w:rsid w:val="00B20678"/>
    <w:rsid w:val="00B22D25"/>
    <w:rsid w:val="00B23B6B"/>
    <w:rsid w:val="00B26147"/>
    <w:rsid w:val="00B32098"/>
    <w:rsid w:val="00B37C23"/>
    <w:rsid w:val="00B506C3"/>
    <w:rsid w:val="00B85A8B"/>
    <w:rsid w:val="00BA0D26"/>
    <w:rsid w:val="00BD2A8A"/>
    <w:rsid w:val="00C81E2C"/>
    <w:rsid w:val="00CC15E3"/>
    <w:rsid w:val="00CF35D4"/>
    <w:rsid w:val="00D207EE"/>
    <w:rsid w:val="00D24C44"/>
    <w:rsid w:val="00D805CD"/>
    <w:rsid w:val="00D84163"/>
    <w:rsid w:val="00D86511"/>
    <w:rsid w:val="00DA377E"/>
    <w:rsid w:val="00E13EC7"/>
    <w:rsid w:val="00E21CBC"/>
    <w:rsid w:val="00E355F3"/>
    <w:rsid w:val="00E56916"/>
    <w:rsid w:val="00E82F6D"/>
    <w:rsid w:val="00ED3665"/>
    <w:rsid w:val="00F126F0"/>
    <w:rsid w:val="00F17D53"/>
    <w:rsid w:val="00F242E7"/>
    <w:rsid w:val="00F90997"/>
    <w:rsid w:val="00FB4C0A"/>
    <w:rsid w:val="00FD3D2E"/>
    <w:rsid w:val="095629E2"/>
    <w:rsid w:val="1458796A"/>
    <w:rsid w:val="1F3E5512"/>
    <w:rsid w:val="4A5A4109"/>
    <w:rsid w:val="75363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F3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F3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5F3B0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5F3B0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F3B0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1C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1CB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742A0DD-1F2D-485A-AF44-D0646EBF4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lfxsyzx309@outlook.com</dc:creator>
  <cp:lastModifiedBy>方玉珍</cp:lastModifiedBy>
  <cp:revision>7</cp:revision>
  <dcterms:created xsi:type="dcterms:W3CDTF">2019-04-22T06:34:00Z</dcterms:created>
  <dcterms:modified xsi:type="dcterms:W3CDTF">2019-04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